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3E29F5" w:rsidTr="005060DB">
        <w:trPr>
          <w:trHeight w:val="274"/>
        </w:trPr>
        <w:tc>
          <w:tcPr>
            <w:tcW w:w="2093" w:type="dxa"/>
            <w:shd w:val="clear" w:color="auto" w:fill="FADAD3" w:themeFill="accent5" w:themeFillTint="33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E29F5" w:rsidTr="00012F17">
        <w:tc>
          <w:tcPr>
            <w:tcW w:w="2093" w:type="dxa"/>
            <w:shd w:val="clear" w:color="auto" w:fill="FADAD3" w:themeFill="accent5" w:themeFillTint="33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E29F5" w:rsidTr="00012F17">
        <w:tc>
          <w:tcPr>
            <w:tcW w:w="2093" w:type="dxa"/>
            <w:shd w:val="clear" w:color="auto" w:fill="FADAD3" w:themeFill="accent5" w:themeFillTint="33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3E29F5" w:rsidRDefault="003D2522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3E29F5" w:rsidRDefault="00FB1821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29F5">
        <w:rPr>
          <w:rFonts w:ascii="Arial" w:hAnsi="Arial" w:cs="Arial"/>
          <w:b/>
          <w:sz w:val="24"/>
          <w:szCs w:val="24"/>
        </w:rPr>
        <w:t xml:space="preserve">RAZLIČITI NAČINI KRETANJA ŽIVIH BIĆA </w:t>
      </w:r>
    </w:p>
    <w:p w:rsidR="00195ABF" w:rsidRPr="003E29F5" w:rsidRDefault="0040409D" w:rsidP="00A82A6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avljanje gradiva</w:t>
      </w:r>
    </w:p>
    <w:p w:rsidR="00EC4384" w:rsidRPr="00A95C4C" w:rsidRDefault="00EC4384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CF9" w:rsidRPr="003E29F5" w:rsidRDefault="00541CF9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E29F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37D09" w:rsidRDefault="00A37D09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6034AC" w:rsidRDefault="006034AC" w:rsidP="006034AC">
      <w:pPr>
        <w:spacing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>Pročitaj tekst u ud</w:t>
      </w:r>
      <w:r w:rsidR="00A95C4C">
        <w:rPr>
          <w:rFonts w:ascii="Arial" w:hAnsi="Arial" w:cs="Arial"/>
          <w:sz w:val="24"/>
          <w:szCs w:val="24"/>
        </w:rPr>
        <w:t xml:space="preserve">žbeniku na 44. i 45. stranici, </w:t>
      </w:r>
      <w:r w:rsidRPr="003E29F5">
        <w:rPr>
          <w:rFonts w:ascii="Arial" w:hAnsi="Arial" w:cs="Arial"/>
          <w:sz w:val="24"/>
          <w:szCs w:val="24"/>
        </w:rPr>
        <w:t>odlomak</w:t>
      </w:r>
      <w:r w:rsidR="00A95C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29F5">
        <w:rPr>
          <w:rFonts w:ascii="Arial" w:hAnsi="Arial" w:cs="Arial"/>
          <w:b/>
          <w:bCs/>
          <w:sz w:val="24"/>
          <w:szCs w:val="24"/>
        </w:rPr>
        <w:t>Kako mogu utjecati na zdravlje svojeg sustava za kretanje</w:t>
      </w:r>
      <w:r w:rsidRPr="003E29F5">
        <w:rPr>
          <w:rFonts w:ascii="Arial" w:hAnsi="Arial" w:cs="Arial"/>
          <w:sz w:val="24"/>
          <w:szCs w:val="24"/>
        </w:rPr>
        <w:t>.</w:t>
      </w:r>
      <w:r w:rsidR="00150371">
        <w:rPr>
          <w:rFonts w:ascii="Arial" w:hAnsi="Arial" w:cs="Arial"/>
          <w:sz w:val="24"/>
          <w:szCs w:val="24"/>
        </w:rPr>
        <w:t xml:space="preserve"> Napravi umnu mapu. </w:t>
      </w:r>
      <w:r w:rsidRPr="003E29F5">
        <w:rPr>
          <w:rFonts w:ascii="Arial" w:hAnsi="Arial" w:cs="Arial"/>
          <w:sz w:val="24"/>
          <w:szCs w:val="24"/>
        </w:rPr>
        <w:t xml:space="preserve"> </w:t>
      </w:r>
    </w:p>
    <w:p w:rsidR="00D02AFF" w:rsidRDefault="00A95C4C" w:rsidP="006034AC">
      <w:pPr>
        <w:spacing w:line="360" w:lineRule="auto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14400</wp:posOffset>
            </wp:positionV>
            <wp:extent cx="5762625" cy="3400425"/>
            <wp:effectExtent l="19050" t="0" r="9525" b="0"/>
            <wp:wrapTight wrapText="bothSides">
              <wp:wrapPolygon edited="0">
                <wp:start x="-71" y="0"/>
                <wp:lineTo x="-71" y="21539"/>
                <wp:lineTo x="21636" y="21539"/>
                <wp:lineTo x="21636" y="0"/>
                <wp:lineTo x="-71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C4C" w:rsidRDefault="00A95C4C" w:rsidP="00A709C9">
      <w:pPr>
        <w:spacing w:line="360" w:lineRule="auto"/>
        <w:rPr>
          <w:rFonts w:ascii="Arial" w:hAnsi="Arial" w:cs="Arial"/>
          <w:sz w:val="24"/>
          <w:szCs w:val="24"/>
        </w:rPr>
      </w:pPr>
    </w:p>
    <w:p w:rsidR="000008A7" w:rsidRDefault="000008A7" w:rsidP="00A709C9">
      <w:pPr>
        <w:spacing w:line="360" w:lineRule="auto"/>
        <w:rPr>
          <w:rFonts w:ascii="Arial" w:hAnsi="Arial" w:cs="Arial"/>
          <w:sz w:val="24"/>
          <w:szCs w:val="24"/>
        </w:rPr>
      </w:pPr>
    </w:p>
    <w:p w:rsidR="00A95C4C" w:rsidRDefault="00A95C4C" w:rsidP="00A709C9">
      <w:pPr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3E29F5" w:rsidRDefault="00724FD1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3E29F5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621A78" w:rsidRPr="003E29F5" w:rsidRDefault="004B653A" w:rsidP="00A82A6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 xml:space="preserve">Riješi u radnoj bilježnici </w:t>
      </w:r>
      <w:r w:rsidR="00336FDB" w:rsidRPr="003E29F5">
        <w:rPr>
          <w:rFonts w:ascii="Arial" w:hAnsi="Arial" w:cs="Arial"/>
          <w:sz w:val="24"/>
          <w:szCs w:val="24"/>
        </w:rPr>
        <w:t>zadatk</w:t>
      </w:r>
      <w:r w:rsidR="00D334F1" w:rsidRPr="003E29F5">
        <w:rPr>
          <w:rFonts w:ascii="Arial" w:hAnsi="Arial" w:cs="Arial"/>
          <w:sz w:val="24"/>
          <w:szCs w:val="24"/>
        </w:rPr>
        <w:t xml:space="preserve">e </w:t>
      </w:r>
      <w:r w:rsidR="00150371">
        <w:rPr>
          <w:rFonts w:ascii="Arial" w:hAnsi="Arial" w:cs="Arial"/>
          <w:sz w:val="24"/>
          <w:szCs w:val="24"/>
        </w:rPr>
        <w:t>koje nisi riješio</w:t>
      </w:r>
      <w:r w:rsidR="00C51EAA">
        <w:rPr>
          <w:rFonts w:ascii="Arial" w:hAnsi="Arial" w:cs="Arial"/>
          <w:sz w:val="24"/>
          <w:szCs w:val="24"/>
        </w:rPr>
        <w:t xml:space="preserve">/la </w:t>
      </w:r>
      <w:r w:rsidR="00D334F1" w:rsidRPr="003E29F5">
        <w:rPr>
          <w:rFonts w:ascii="Arial" w:hAnsi="Arial" w:cs="Arial"/>
          <w:sz w:val="24"/>
          <w:szCs w:val="24"/>
        </w:rPr>
        <w:t>od 3</w:t>
      </w:r>
      <w:r w:rsidR="000256C6" w:rsidRPr="003E29F5">
        <w:rPr>
          <w:rFonts w:ascii="Arial" w:hAnsi="Arial" w:cs="Arial"/>
          <w:sz w:val="24"/>
          <w:szCs w:val="24"/>
        </w:rPr>
        <w:t>4</w:t>
      </w:r>
      <w:r w:rsidR="00D334F1" w:rsidRPr="003E29F5">
        <w:rPr>
          <w:rFonts w:ascii="Arial" w:hAnsi="Arial" w:cs="Arial"/>
          <w:sz w:val="24"/>
          <w:szCs w:val="24"/>
        </w:rPr>
        <w:t>. do 3</w:t>
      </w:r>
      <w:r w:rsidR="00BF3E00" w:rsidRPr="003E29F5">
        <w:rPr>
          <w:rFonts w:ascii="Arial" w:hAnsi="Arial" w:cs="Arial"/>
          <w:sz w:val="24"/>
          <w:szCs w:val="24"/>
        </w:rPr>
        <w:t>7</w:t>
      </w:r>
      <w:r w:rsidR="00E81471" w:rsidRPr="003E29F5">
        <w:rPr>
          <w:rFonts w:ascii="Arial" w:hAnsi="Arial" w:cs="Arial"/>
          <w:sz w:val="24"/>
          <w:szCs w:val="24"/>
        </w:rPr>
        <w:t>.</w:t>
      </w:r>
      <w:r w:rsidR="007E334A" w:rsidRPr="003E29F5">
        <w:rPr>
          <w:rFonts w:ascii="Arial" w:hAnsi="Arial" w:cs="Arial"/>
          <w:sz w:val="24"/>
          <w:szCs w:val="24"/>
        </w:rPr>
        <w:t xml:space="preserve"> </w:t>
      </w:r>
      <w:r w:rsidR="006C4100" w:rsidRPr="003E29F5">
        <w:rPr>
          <w:rFonts w:ascii="Arial" w:hAnsi="Arial" w:cs="Arial"/>
          <w:sz w:val="24"/>
          <w:szCs w:val="24"/>
        </w:rPr>
        <w:t>stranic</w:t>
      </w:r>
      <w:r w:rsidR="00D334F1" w:rsidRPr="003E29F5">
        <w:rPr>
          <w:rFonts w:ascii="Arial" w:hAnsi="Arial" w:cs="Arial"/>
          <w:sz w:val="24"/>
          <w:szCs w:val="24"/>
        </w:rPr>
        <w:t>e</w:t>
      </w:r>
      <w:r w:rsidR="006C4100" w:rsidRPr="003E29F5">
        <w:rPr>
          <w:rFonts w:ascii="Arial" w:hAnsi="Arial" w:cs="Arial"/>
          <w:sz w:val="24"/>
          <w:szCs w:val="24"/>
        </w:rPr>
        <w:t>.</w:t>
      </w:r>
    </w:p>
    <w:p w:rsidR="00AA7EA4" w:rsidRPr="00CA2965" w:rsidRDefault="00724FD1" w:rsidP="00CA2965">
      <w:pPr>
        <w:shd w:val="clear" w:color="auto" w:fill="FADAD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3E29F5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3E29F5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 xml:space="preserve">sadržaja – </w:t>
      </w:r>
      <w:r w:rsidR="00CC1641" w:rsidRPr="003E29F5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>dodatni digitalni sadržaj</w:t>
      </w:r>
      <w:bookmarkEnd w:id="1"/>
    </w:p>
    <w:p w:rsidR="00CB0AF4" w:rsidRDefault="00CB0AF4" w:rsidP="00AA7EA4">
      <w:pPr>
        <w:pStyle w:val="Heading1"/>
        <w:shd w:val="clear" w:color="auto" w:fill="FCFCFC"/>
        <w:spacing w:before="0" w:beforeAutospacing="0" w:after="0" w:afterAutospacing="0"/>
        <w:textAlignment w:val="top"/>
        <w:rPr>
          <w:rFonts w:ascii="Arial" w:hAnsi="Arial" w:cs="Arial"/>
          <w:sz w:val="24"/>
          <w:szCs w:val="24"/>
        </w:rPr>
      </w:pPr>
    </w:p>
    <w:p w:rsidR="0040409D" w:rsidRPr="00DC29A9" w:rsidRDefault="0040409D" w:rsidP="00AA7EA4">
      <w:pPr>
        <w:pStyle w:val="Heading1"/>
        <w:shd w:val="clear" w:color="auto" w:fill="FCFCFC"/>
        <w:spacing w:before="0" w:beforeAutospacing="0" w:after="0" w:afterAutospacing="0"/>
        <w:textAlignment w:val="top"/>
        <w:rPr>
          <w:rStyle w:val="Hyperlink"/>
          <w:rFonts w:ascii="Arial" w:hAnsi="Arial" w:cs="Arial"/>
          <w:b w:val="0"/>
          <w:bCs w:val="0"/>
          <w:sz w:val="24"/>
          <w:szCs w:val="24"/>
        </w:rPr>
      </w:pPr>
      <w:r w:rsidRPr="00DC29A9">
        <w:rPr>
          <w:rFonts w:ascii="Arial" w:hAnsi="Arial" w:cs="Arial"/>
          <w:b w:val="0"/>
          <w:bCs w:val="0"/>
          <w:sz w:val="24"/>
          <w:szCs w:val="24"/>
        </w:rPr>
        <w:t xml:space="preserve">Riješi kviz </w:t>
      </w:r>
      <w:hyperlink r:id="rId9" w:history="1">
        <w:r w:rsidRPr="00DC29A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Kako mogu utjecat</w:t>
        </w:r>
        <w:r w:rsidRPr="00DC29A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i</w:t>
        </w:r>
        <w:r w:rsidRPr="00DC29A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 na zdravlje svojeg sustava za kretanje</w:t>
        </w:r>
      </w:hyperlink>
    </w:p>
    <w:p w:rsidR="00CB0AF4" w:rsidRPr="003E29F5" w:rsidRDefault="00CB0AF4" w:rsidP="00AA7EA4">
      <w:pPr>
        <w:pStyle w:val="Heading1"/>
        <w:shd w:val="clear" w:color="auto" w:fill="FCFCFC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sz w:val="24"/>
          <w:szCs w:val="24"/>
        </w:rPr>
      </w:pPr>
    </w:p>
    <w:p w:rsidR="00921791" w:rsidRPr="00921791" w:rsidRDefault="0073576D" w:rsidP="00921791">
      <w:p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921791" w:rsidRPr="003E29F5">
          <w:rPr>
            <w:rStyle w:val="Hyperlink"/>
            <w:rFonts w:ascii="Arial" w:hAnsi="Arial" w:cs="Arial"/>
            <w:sz w:val="24"/>
            <w:szCs w:val="24"/>
          </w:rPr>
          <w:t>Provjeri znanje - Ozljede i bole</w:t>
        </w:r>
        <w:r w:rsidR="00921791" w:rsidRPr="003E29F5">
          <w:rPr>
            <w:rStyle w:val="Hyperlink"/>
            <w:rFonts w:ascii="Arial" w:hAnsi="Arial" w:cs="Arial"/>
            <w:sz w:val="24"/>
            <w:szCs w:val="24"/>
          </w:rPr>
          <w:t>s</w:t>
        </w:r>
        <w:r w:rsidR="00921791" w:rsidRPr="003E29F5">
          <w:rPr>
            <w:rStyle w:val="Hyperlink"/>
            <w:rFonts w:ascii="Arial" w:hAnsi="Arial" w:cs="Arial"/>
            <w:sz w:val="24"/>
            <w:szCs w:val="24"/>
          </w:rPr>
          <w:t>ti sustava organa za kretanje</w:t>
        </w:r>
      </w:hyperlink>
    </w:p>
    <w:p w:rsidR="006560E7" w:rsidRPr="003E29F5" w:rsidRDefault="0073576D" w:rsidP="006560E7">
      <w:p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921791" w:rsidRPr="003E29F5">
          <w:rPr>
            <w:rStyle w:val="Hyperlink"/>
            <w:rFonts w:ascii="Arial" w:hAnsi="Arial" w:cs="Arial"/>
            <w:sz w:val="24"/>
            <w:szCs w:val="24"/>
          </w:rPr>
          <w:t>Provjeri z</w:t>
        </w:r>
        <w:r w:rsidR="00921791" w:rsidRPr="003E29F5">
          <w:rPr>
            <w:rStyle w:val="Hyperlink"/>
            <w:rFonts w:ascii="Arial" w:hAnsi="Arial" w:cs="Arial"/>
            <w:sz w:val="24"/>
            <w:szCs w:val="24"/>
          </w:rPr>
          <w:t>n</w:t>
        </w:r>
        <w:r w:rsidR="00921791" w:rsidRPr="003E29F5">
          <w:rPr>
            <w:rStyle w:val="Hyperlink"/>
            <w:rFonts w:ascii="Arial" w:hAnsi="Arial" w:cs="Arial"/>
            <w:sz w:val="24"/>
            <w:szCs w:val="24"/>
          </w:rPr>
          <w:t>anje</w:t>
        </w:r>
      </w:hyperlink>
      <w:r w:rsidR="00921791" w:rsidRPr="003E29F5">
        <w:rPr>
          <w:rFonts w:ascii="Arial" w:hAnsi="Arial" w:cs="Arial"/>
          <w:sz w:val="24"/>
          <w:szCs w:val="24"/>
        </w:rPr>
        <w:t xml:space="preserve"> - </w:t>
      </w:r>
      <w:r w:rsidR="006560E7" w:rsidRPr="003E29F5">
        <w:rPr>
          <w:rFonts w:ascii="Arial" w:hAnsi="Arial" w:cs="Arial"/>
          <w:sz w:val="24"/>
          <w:szCs w:val="24"/>
        </w:rPr>
        <w:t>kviz se nalazi u rubrici PROVJERI ZANJE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BD0916" w:rsidRPr="00606094" w:rsidTr="00BD0916">
        <w:tc>
          <w:tcPr>
            <w:tcW w:w="9288" w:type="dxa"/>
            <w:shd w:val="clear" w:color="auto" w:fill="FADAD3" w:themeFill="accent5" w:themeFillTint="33"/>
          </w:tcPr>
          <w:p w:rsidR="00BD0916" w:rsidRPr="009D0FAD" w:rsidRDefault="00BD0916" w:rsidP="004217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FA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BD0916" w:rsidRPr="00606094" w:rsidTr="00421798">
        <w:trPr>
          <w:trHeight w:val="838"/>
        </w:trPr>
        <w:tc>
          <w:tcPr>
            <w:tcW w:w="9288" w:type="dxa"/>
          </w:tcPr>
          <w:p w:rsidR="00BD0916" w:rsidRPr="009D0FAD" w:rsidRDefault="00BD0916" w:rsidP="004217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D0916" w:rsidRPr="009D0FAD" w:rsidRDefault="00BD0916" w:rsidP="0042179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Četiri informacije koje sam naučio/naučila.</w:t>
            </w:r>
          </w:p>
          <w:p w:rsidR="00BD0916" w:rsidRDefault="00BD0916" w:rsidP="0042179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A95C4C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</w:t>
            </w:r>
          </w:p>
          <w:p w:rsidR="00BD0916" w:rsidRPr="009D0FAD" w:rsidRDefault="00BD0916" w:rsidP="0042179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Tri informacije što sam do sada znao/znala.</w:t>
            </w:r>
          </w:p>
          <w:p w:rsidR="00BD0916" w:rsidRDefault="00BD0916" w:rsidP="0042179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</w:t>
            </w:r>
            <w:r w:rsidR="00A95C4C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</w:t>
            </w:r>
          </w:p>
          <w:p w:rsidR="00BD0916" w:rsidRPr="009D0FAD" w:rsidRDefault="00BD0916" w:rsidP="0042179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Dvije informacije koje su me iznenadile.</w:t>
            </w:r>
          </w:p>
          <w:p w:rsidR="00BD0916" w:rsidRPr="009D0FAD" w:rsidRDefault="00BD0916" w:rsidP="0042179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 </w:t>
            </w:r>
          </w:p>
          <w:p w:rsidR="00BD0916" w:rsidRDefault="00BD0916" w:rsidP="0042179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D0916" w:rsidRPr="009D0FAD" w:rsidRDefault="00BD0916" w:rsidP="0042179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Jedna informacija o kojoj ću saznati više.</w:t>
            </w:r>
          </w:p>
          <w:p w:rsidR="00BD0916" w:rsidRPr="009D0FAD" w:rsidRDefault="00BD0916" w:rsidP="00421798">
            <w:pPr>
              <w:pStyle w:val="Normal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bCs/>
                <w:sz w:val="24"/>
                <w:szCs w:val="24"/>
              </w:rPr>
              <w:t>___________________________________________________________________</w:t>
            </w:r>
          </w:p>
          <w:p w:rsidR="00BD0916" w:rsidRPr="009D0FAD" w:rsidRDefault="00BD0916" w:rsidP="00421798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26C" w:rsidRPr="003E29F5" w:rsidRDefault="0025726C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5726C" w:rsidRPr="003E29F5" w:rsidSect="000E5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39" w:rsidRDefault="002D0739" w:rsidP="00FE549F">
      <w:pPr>
        <w:spacing w:after="0" w:line="240" w:lineRule="auto"/>
      </w:pPr>
      <w:r>
        <w:separator/>
      </w:r>
    </w:p>
  </w:endnote>
  <w:endnote w:type="continuationSeparator" w:id="0">
    <w:p w:rsidR="002D0739" w:rsidRDefault="002D073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39E98AD-1B79-41C9-9422-6523B9D8595C}"/>
    <w:embedBold r:id="rId2" w:fontKey="{5A5BD1B2-5244-4155-BFF8-8C9389B51C0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38F20BE-8B48-4AD4-B49D-4947E1E9E11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0BB60BA1-8E85-4EA9-A0EE-8B0FF778FBA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3576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A95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39" w:rsidRDefault="002D0739" w:rsidP="00FE549F">
      <w:pPr>
        <w:spacing w:after="0" w:line="240" w:lineRule="auto"/>
      </w:pPr>
      <w:r>
        <w:separator/>
      </w:r>
    </w:p>
  </w:footnote>
  <w:footnote w:type="continuationSeparator" w:id="0">
    <w:p w:rsidR="002D0739" w:rsidRDefault="002D073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08A7"/>
    <w:rsid w:val="00012F17"/>
    <w:rsid w:val="0002057C"/>
    <w:rsid w:val="000256C6"/>
    <w:rsid w:val="00034C08"/>
    <w:rsid w:val="00064197"/>
    <w:rsid w:val="00083FE8"/>
    <w:rsid w:val="00091968"/>
    <w:rsid w:val="00097C5D"/>
    <w:rsid w:val="00097F53"/>
    <w:rsid w:val="000A78C1"/>
    <w:rsid w:val="000D0332"/>
    <w:rsid w:val="000D1E0A"/>
    <w:rsid w:val="000D30DE"/>
    <w:rsid w:val="000D4DD7"/>
    <w:rsid w:val="000D5364"/>
    <w:rsid w:val="000E5137"/>
    <w:rsid w:val="000F23D8"/>
    <w:rsid w:val="00110A2B"/>
    <w:rsid w:val="00123A84"/>
    <w:rsid w:val="00150371"/>
    <w:rsid w:val="0015707A"/>
    <w:rsid w:val="00165B91"/>
    <w:rsid w:val="001671F9"/>
    <w:rsid w:val="00181281"/>
    <w:rsid w:val="00192D75"/>
    <w:rsid w:val="00195ABF"/>
    <w:rsid w:val="001B3647"/>
    <w:rsid w:val="001B4C69"/>
    <w:rsid w:val="001C4D4E"/>
    <w:rsid w:val="001E0E7F"/>
    <w:rsid w:val="001E10BE"/>
    <w:rsid w:val="001E5E77"/>
    <w:rsid w:val="001E6521"/>
    <w:rsid w:val="0021704F"/>
    <w:rsid w:val="00222DD0"/>
    <w:rsid w:val="002330F5"/>
    <w:rsid w:val="00247945"/>
    <w:rsid w:val="002559C0"/>
    <w:rsid w:val="0025726C"/>
    <w:rsid w:val="00267DBF"/>
    <w:rsid w:val="00272D76"/>
    <w:rsid w:val="002747EF"/>
    <w:rsid w:val="00290587"/>
    <w:rsid w:val="0029415B"/>
    <w:rsid w:val="002960D7"/>
    <w:rsid w:val="002A4E96"/>
    <w:rsid w:val="002A6EAE"/>
    <w:rsid w:val="002C2250"/>
    <w:rsid w:val="002D0739"/>
    <w:rsid w:val="002D4ADE"/>
    <w:rsid w:val="002E20D2"/>
    <w:rsid w:val="002F2833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5380B"/>
    <w:rsid w:val="00370AF3"/>
    <w:rsid w:val="0038029C"/>
    <w:rsid w:val="00381022"/>
    <w:rsid w:val="003839C7"/>
    <w:rsid w:val="0039064B"/>
    <w:rsid w:val="00392873"/>
    <w:rsid w:val="00397B6D"/>
    <w:rsid w:val="003A1020"/>
    <w:rsid w:val="003A3D30"/>
    <w:rsid w:val="003A4C1B"/>
    <w:rsid w:val="003A698C"/>
    <w:rsid w:val="003C35CB"/>
    <w:rsid w:val="003C64E0"/>
    <w:rsid w:val="003D2522"/>
    <w:rsid w:val="003E29F5"/>
    <w:rsid w:val="0040409D"/>
    <w:rsid w:val="0041373A"/>
    <w:rsid w:val="004263A6"/>
    <w:rsid w:val="00433658"/>
    <w:rsid w:val="00445480"/>
    <w:rsid w:val="0045618A"/>
    <w:rsid w:val="0046413F"/>
    <w:rsid w:val="004723FB"/>
    <w:rsid w:val="004741FE"/>
    <w:rsid w:val="004910A6"/>
    <w:rsid w:val="004B653A"/>
    <w:rsid w:val="00503217"/>
    <w:rsid w:val="005060DB"/>
    <w:rsid w:val="0053460B"/>
    <w:rsid w:val="00536731"/>
    <w:rsid w:val="00541CF9"/>
    <w:rsid w:val="00547669"/>
    <w:rsid w:val="0055163F"/>
    <w:rsid w:val="005557A5"/>
    <w:rsid w:val="005631A4"/>
    <w:rsid w:val="00571F17"/>
    <w:rsid w:val="00580616"/>
    <w:rsid w:val="00582B69"/>
    <w:rsid w:val="00583B19"/>
    <w:rsid w:val="0059335A"/>
    <w:rsid w:val="0059457E"/>
    <w:rsid w:val="005A2B83"/>
    <w:rsid w:val="005A3EFD"/>
    <w:rsid w:val="005B41E2"/>
    <w:rsid w:val="005D3ED3"/>
    <w:rsid w:val="005F0DC9"/>
    <w:rsid w:val="005F20F8"/>
    <w:rsid w:val="006017AF"/>
    <w:rsid w:val="006034AC"/>
    <w:rsid w:val="00621A78"/>
    <w:rsid w:val="00637260"/>
    <w:rsid w:val="006422D0"/>
    <w:rsid w:val="00642E56"/>
    <w:rsid w:val="00643379"/>
    <w:rsid w:val="00653DEB"/>
    <w:rsid w:val="006560E7"/>
    <w:rsid w:val="00662D68"/>
    <w:rsid w:val="00671BE4"/>
    <w:rsid w:val="006C08F1"/>
    <w:rsid w:val="006C1E64"/>
    <w:rsid w:val="006C2073"/>
    <w:rsid w:val="006C4100"/>
    <w:rsid w:val="006D1854"/>
    <w:rsid w:val="006F1D9F"/>
    <w:rsid w:val="006F3272"/>
    <w:rsid w:val="00702CED"/>
    <w:rsid w:val="007056C7"/>
    <w:rsid w:val="00712A56"/>
    <w:rsid w:val="00724FD1"/>
    <w:rsid w:val="00725383"/>
    <w:rsid w:val="0073576D"/>
    <w:rsid w:val="00746722"/>
    <w:rsid w:val="00746BD1"/>
    <w:rsid w:val="00750FC9"/>
    <w:rsid w:val="00785E8D"/>
    <w:rsid w:val="007B5E35"/>
    <w:rsid w:val="007D0409"/>
    <w:rsid w:val="007D7F14"/>
    <w:rsid w:val="007E334A"/>
    <w:rsid w:val="00810D35"/>
    <w:rsid w:val="00811761"/>
    <w:rsid w:val="0081266C"/>
    <w:rsid w:val="008234EF"/>
    <w:rsid w:val="00827AD0"/>
    <w:rsid w:val="008362BB"/>
    <w:rsid w:val="00845FE0"/>
    <w:rsid w:val="0085710C"/>
    <w:rsid w:val="00883EAD"/>
    <w:rsid w:val="00891825"/>
    <w:rsid w:val="0089409E"/>
    <w:rsid w:val="0089585E"/>
    <w:rsid w:val="008A475D"/>
    <w:rsid w:val="008B3887"/>
    <w:rsid w:val="008C373D"/>
    <w:rsid w:val="008F2E08"/>
    <w:rsid w:val="009018C2"/>
    <w:rsid w:val="00902B4A"/>
    <w:rsid w:val="00921791"/>
    <w:rsid w:val="00931A25"/>
    <w:rsid w:val="00937D1B"/>
    <w:rsid w:val="00942384"/>
    <w:rsid w:val="00950441"/>
    <w:rsid w:val="00964D62"/>
    <w:rsid w:val="00986B51"/>
    <w:rsid w:val="009C760C"/>
    <w:rsid w:val="009E1E6A"/>
    <w:rsid w:val="009E2E6D"/>
    <w:rsid w:val="00A0154C"/>
    <w:rsid w:val="00A116CF"/>
    <w:rsid w:val="00A16BF2"/>
    <w:rsid w:val="00A22861"/>
    <w:rsid w:val="00A25404"/>
    <w:rsid w:val="00A31F7A"/>
    <w:rsid w:val="00A37D09"/>
    <w:rsid w:val="00A631D0"/>
    <w:rsid w:val="00A650B9"/>
    <w:rsid w:val="00A709C9"/>
    <w:rsid w:val="00A82A62"/>
    <w:rsid w:val="00A95C4C"/>
    <w:rsid w:val="00AA4423"/>
    <w:rsid w:val="00AA7EA4"/>
    <w:rsid w:val="00AB3E74"/>
    <w:rsid w:val="00AB47B6"/>
    <w:rsid w:val="00AC12F5"/>
    <w:rsid w:val="00AC2236"/>
    <w:rsid w:val="00AC449B"/>
    <w:rsid w:val="00AD336B"/>
    <w:rsid w:val="00AD65FC"/>
    <w:rsid w:val="00B054D5"/>
    <w:rsid w:val="00B22573"/>
    <w:rsid w:val="00B30CF9"/>
    <w:rsid w:val="00B34110"/>
    <w:rsid w:val="00B3655A"/>
    <w:rsid w:val="00B46C18"/>
    <w:rsid w:val="00B53548"/>
    <w:rsid w:val="00B544A1"/>
    <w:rsid w:val="00B633DD"/>
    <w:rsid w:val="00BB575C"/>
    <w:rsid w:val="00BC227D"/>
    <w:rsid w:val="00BD0916"/>
    <w:rsid w:val="00BF11C5"/>
    <w:rsid w:val="00BF27E4"/>
    <w:rsid w:val="00BF3E00"/>
    <w:rsid w:val="00C038D8"/>
    <w:rsid w:val="00C40AFF"/>
    <w:rsid w:val="00C51EAA"/>
    <w:rsid w:val="00C54045"/>
    <w:rsid w:val="00C6251F"/>
    <w:rsid w:val="00C93013"/>
    <w:rsid w:val="00CA04A9"/>
    <w:rsid w:val="00CA2965"/>
    <w:rsid w:val="00CB0AF4"/>
    <w:rsid w:val="00CB381A"/>
    <w:rsid w:val="00CC1641"/>
    <w:rsid w:val="00CD7E3A"/>
    <w:rsid w:val="00CE49D6"/>
    <w:rsid w:val="00CE6451"/>
    <w:rsid w:val="00CE6BB6"/>
    <w:rsid w:val="00CF2CC4"/>
    <w:rsid w:val="00CF4100"/>
    <w:rsid w:val="00D00FD8"/>
    <w:rsid w:val="00D02AFF"/>
    <w:rsid w:val="00D02C47"/>
    <w:rsid w:val="00D17D57"/>
    <w:rsid w:val="00D26D3D"/>
    <w:rsid w:val="00D334F1"/>
    <w:rsid w:val="00D3480A"/>
    <w:rsid w:val="00D51254"/>
    <w:rsid w:val="00D65817"/>
    <w:rsid w:val="00D724E0"/>
    <w:rsid w:val="00D75ED2"/>
    <w:rsid w:val="00D8094F"/>
    <w:rsid w:val="00D916B0"/>
    <w:rsid w:val="00DC29A9"/>
    <w:rsid w:val="00DC5DD2"/>
    <w:rsid w:val="00DD7406"/>
    <w:rsid w:val="00DE3C2E"/>
    <w:rsid w:val="00DF624E"/>
    <w:rsid w:val="00E033F8"/>
    <w:rsid w:val="00E10DB8"/>
    <w:rsid w:val="00E1335A"/>
    <w:rsid w:val="00E50A6A"/>
    <w:rsid w:val="00E54149"/>
    <w:rsid w:val="00E5668B"/>
    <w:rsid w:val="00E60263"/>
    <w:rsid w:val="00E61579"/>
    <w:rsid w:val="00E7781D"/>
    <w:rsid w:val="00E81471"/>
    <w:rsid w:val="00E82BDD"/>
    <w:rsid w:val="00E851BD"/>
    <w:rsid w:val="00E87E2F"/>
    <w:rsid w:val="00EA1220"/>
    <w:rsid w:val="00EA30D8"/>
    <w:rsid w:val="00EA4B13"/>
    <w:rsid w:val="00EA61A6"/>
    <w:rsid w:val="00EB4C76"/>
    <w:rsid w:val="00EC1BA5"/>
    <w:rsid w:val="00EC245D"/>
    <w:rsid w:val="00EC4384"/>
    <w:rsid w:val="00EF1603"/>
    <w:rsid w:val="00EF623F"/>
    <w:rsid w:val="00F531F5"/>
    <w:rsid w:val="00F73A9A"/>
    <w:rsid w:val="00F80A29"/>
    <w:rsid w:val="00FB1821"/>
    <w:rsid w:val="00FB3A3D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88e53bdb-a383-4b81-8ff3-a757266b302e/?jumpTo=section_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arningapps.org/watch?v=ph75r4vyc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i3xv3f2520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2ACE2-6CF0-4B3D-AB9E-A2DFA56B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79</cp:revision>
  <dcterms:created xsi:type="dcterms:W3CDTF">2020-09-11T09:25:00Z</dcterms:created>
  <dcterms:modified xsi:type="dcterms:W3CDTF">2020-09-29T06:09:00Z</dcterms:modified>
</cp:coreProperties>
</file>